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0D" w:rsidRDefault="00BD66E7" w:rsidP="006F1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Desktop\ед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ди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pPr w:leftFromText="180" w:rightFromText="180" w:horzAnchor="margin" w:tblpXSpec="center" w:tblpY="1281"/>
        <w:tblW w:w="0" w:type="auto"/>
        <w:tblLook w:val="04A0" w:firstRow="1" w:lastRow="0" w:firstColumn="1" w:lastColumn="0" w:noHBand="0" w:noVBand="1"/>
      </w:tblPr>
      <w:tblGrid>
        <w:gridCol w:w="2376"/>
        <w:gridCol w:w="3345"/>
        <w:gridCol w:w="3819"/>
      </w:tblGrid>
      <w:tr w:rsidR="00790CC2" w:rsidTr="00BD66E7">
        <w:trPr>
          <w:trHeight w:val="297"/>
        </w:trPr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«Мир моих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влечений»</w:t>
            </w:r>
          </w:p>
        </w:tc>
      </w:tr>
      <w:tr w:rsidR="00790CC2" w:rsidTr="00BD66E7">
        <w:trPr>
          <w:trHeight w:val="361"/>
        </w:trPr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9.09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>
              <w:rPr>
                <w:bCs/>
              </w:rPr>
              <w:t>Входная контрольная работ</w:t>
            </w:r>
            <w:proofErr w:type="gramStart"/>
            <w:r>
              <w:rPr>
                <w:bCs/>
              </w:rPr>
              <w:t>а(</w:t>
            </w:r>
            <w:proofErr w:type="gramEnd"/>
            <w:r w:rsidRPr="00E61FCA">
              <w:rPr>
                <w:bCs/>
              </w:rPr>
              <w:t>Контрольный диктант с грамматическим заданием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3.10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</w:rPr>
            </w:pPr>
            <w:r w:rsidRPr="00E61FCA">
              <w:rPr>
                <w:bCs/>
              </w:rPr>
              <w:t xml:space="preserve">Контрольный диктант №1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1.11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</w:rPr>
            </w:pPr>
            <w:r w:rsidRPr="00E61FCA">
              <w:rPr>
                <w:bCs/>
              </w:rPr>
              <w:t xml:space="preserve">Контрольный диктант №2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6.12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  <w:iCs/>
              </w:rPr>
              <w:t>Рубежная контрольная работа № 3 за 1 полугодие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2.09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1FC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Style w:val="48"/>
                <w:rFonts w:eastAsia="Andale Sans UI"/>
                <w:bCs/>
                <w:i w:val="0"/>
                <w:sz w:val="22"/>
                <w:szCs w:val="22"/>
              </w:rPr>
              <w:t xml:space="preserve">Входная контрольная работа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9.10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1FC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 xml:space="preserve">Контрольная работа № 1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6.11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1FC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 xml:space="preserve">Контрольная работа № 2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9.12.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1FCA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 xml:space="preserve">Рубежная контрольная работа 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5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rPr>
          <w:trHeight w:val="358"/>
        </w:trPr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35"/>
              <w:rPr>
                <w:rStyle w:val="104"/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Моя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семья.</w:t>
            </w:r>
            <w:r w:rsidRPr="00E61FC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Мои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друзья.</w:t>
            </w:r>
            <w:r w:rsidRPr="00E61FCA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Семейные</w:t>
            </w:r>
            <w:r w:rsidRPr="00E61FCA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раздники:</w:t>
            </w:r>
            <w:r w:rsidRPr="00E61FCA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день рождения, Новый год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 по теме "Внешность и характер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(литературного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сонажа)"</w:t>
            </w:r>
          </w:p>
        </w:tc>
      </w:tr>
      <w:tr w:rsidR="00790CC2" w:rsidTr="00BD66E7">
        <w:trPr>
          <w:trHeight w:val="621"/>
        </w:trPr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4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Досуг</w:t>
            </w:r>
            <w:r w:rsidRPr="00E61FCA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</w:p>
          <w:p w:rsidR="00790CC2" w:rsidRPr="00E61FCA" w:rsidRDefault="00790CC2" w:rsidP="00BD66E7">
            <w:pPr>
              <w:spacing w:before="4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увлечения (хобби) современного подростка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(чтение,</w:t>
            </w:r>
            <w:r w:rsidRPr="00E61FCA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ино,</w:t>
            </w:r>
            <w:r w:rsidRPr="00E61FCA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спорт)"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90CC2" w:rsidRPr="00E61FCA" w:rsidRDefault="00790CC2" w:rsidP="00BD66E7">
            <w:pPr>
              <w:rPr>
                <w:rStyle w:val="104"/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Здоровый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Pr="00E61FCA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жизни: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  <w:r w:rsidRPr="00E61FCA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труда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отдыха,</w:t>
            </w:r>
            <w:r w:rsidRPr="00E61FC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здоровое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итание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3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0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Покупки: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одежда, обувь и продукты питания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Школа,</w:t>
            </w:r>
            <w:r w:rsidRPr="00E61FCA">
              <w:rPr>
                <w:rFonts w:eastAsia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школьная жизнь, школьная форма, изучаемые предметы. Переписка с иностранными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2"/>
                <w:lang w:eastAsia="ru-RU"/>
              </w:rPr>
              <w:t>сверстниками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6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35"/>
              <w:ind w:right="79"/>
              <w:rPr>
                <w:rStyle w:val="104"/>
                <w:rFonts w:ascii="Times New Roman" w:eastAsia="Times New Roman" w:hAnsi="Times New Roman" w:cs="Times New Roman"/>
                <w:iCs w:val="0"/>
                <w:sz w:val="22"/>
                <w:szCs w:val="22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E61FC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"Взаимоотношения в семье и с друзьями. Семейные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здники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 по теме "Внешность и характер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(литературного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сонажа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4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"Досуг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</w:p>
          <w:p w:rsidR="00790CC2" w:rsidRPr="00E61FCA" w:rsidRDefault="00790CC2" w:rsidP="00BD66E7">
            <w:pPr>
              <w:spacing w:befor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увлечения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(хобби)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современного подростка (чтение, кино, театр,</w:t>
            </w:r>
            <w:proofErr w:type="gramEnd"/>
          </w:p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spacing w:val="-2"/>
                <w:lang w:eastAsia="ru-RU"/>
              </w:rPr>
              <w:t>спорт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E61FC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Здоровый</w:t>
            </w:r>
            <w:r w:rsidRPr="00E61FCA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образ жизни: режим труда и отдыха,</w:t>
            </w:r>
          </w:p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rFonts w:eastAsia="Times New Roman"/>
                <w:lang w:eastAsia="ru-RU"/>
              </w:rPr>
              <w:t>фитнес,</w:t>
            </w:r>
            <w:r w:rsidRPr="00E61FCA">
              <w:rPr>
                <w:rFonts w:eastAsia="Times New Roman"/>
                <w:spacing w:val="-3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сбалансированное</w:t>
            </w:r>
            <w:r w:rsidRPr="00E61FCA">
              <w:rPr>
                <w:rFonts w:eastAsia="Times New Roman"/>
                <w:spacing w:val="-10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2"/>
                <w:lang w:eastAsia="ru-RU"/>
              </w:rPr>
              <w:t>питание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0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Покупки:</w:t>
            </w:r>
            <w:r w:rsidRPr="00E61FCA">
              <w:rPr>
                <w:rFonts w:eastAsia="Times New Roman"/>
                <w:spacing w:val="-7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одежда, обувь и продукты питания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7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6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Взаимоотношения в семье и с друзьями. Семейные праздники.</w:t>
            </w:r>
            <w:r w:rsidRPr="00E61FCA">
              <w:rPr>
                <w:rFonts w:eastAsia="Times New Roman"/>
                <w:spacing w:val="-3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Обязанности</w:t>
            </w:r>
            <w:r w:rsidRPr="00E61FCA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4"/>
                <w:lang w:eastAsia="ru-RU"/>
              </w:rPr>
              <w:t xml:space="preserve"> дому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Внешность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(литературного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сонажа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2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"Досуг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  <w:r w:rsidRPr="00E61FCA">
              <w:rPr>
                <w:rFonts w:ascii="Times New Roman" w:eastAsia="Times New Roman" w:hAnsi="Times New Roman" w:cs="Times New Roman"/>
              </w:rPr>
              <w:t xml:space="preserve"> увлечения</w:t>
            </w:r>
            <w:r w:rsidRPr="00E61FC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</w:rPr>
              <w:lastRenderedPageBreak/>
              <w:t>(хобби)</w:t>
            </w:r>
            <w:r w:rsidRPr="00E61FC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</w:rPr>
              <w:t>современного подростка (чтение, кино, театр,</w:t>
            </w:r>
            <w:proofErr w:type="gramEnd"/>
          </w:p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</w:rPr>
              <w:t>музей, спорт,</w:t>
            </w:r>
            <w:r w:rsidRPr="00E61FCA">
              <w:rPr>
                <w:rFonts w:eastAsia="Times New Roman"/>
                <w:spacing w:val="-2"/>
              </w:rPr>
              <w:t xml:space="preserve"> музыка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Здоровый</w:t>
            </w:r>
            <w:r w:rsidRPr="00E61FCA"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4"/>
                <w:lang w:eastAsia="ru-RU"/>
              </w:rPr>
              <w:t>образ</w:t>
            </w:r>
            <w:r w:rsidRPr="00E61FCA">
              <w:rPr>
                <w:rFonts w:eastAsia="Times New Roman"/>
                <w:lang w:eastAsia="ru-RU"/>
              </w:rPr>
              <w:t xml:space="preserve"> жизни: режим труда и отдыха, фитнес,</w:t>
            </w:r>
            <w:r w:rsidRPr="00E61FCA">
              <w:rPr>
                <w:rFonts w:eastAsia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сбалансированное</w:t>
            </w:r>
            <w:r w:rsidRPr="00E61FCA">
              <w:rPr>
                <w:rFonts w:eastAsia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итание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3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Покупки: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одежда,</w:t>
            </w:r>
            <w:r w:rsidRPr="00E61FCA">
              <w:rPr>
                <w:rFonts w:eastAsia="Times New Roman"/>
                <w:lang w:eastAsia="ru-RU"/>
              </w:rPr>
              <w:t xml:space="preserve"> обувь</w:t>
            </w:r>
            <w:r w:rsidRPr="00E61FCA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и</w:t>
            </w:r>
            <w:r w:rsidRPr="00E61FCA">
              <w:rPr>
                <w:rFonts w:eastAsia="Times New Roman"/>
                <w:spacing w:val="-3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родукты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питания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8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7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Взаимоотношения в семье и с друзьями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 по теме "Внешность и характер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(литературного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сонажа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6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Досуг</w:t>
            </w:r>
            <w:r w:rsidRPr="00E61FCA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</w:p>
          <w:p w:rsidR="00790CC2" w:rsidRPr="00E61FCA" w:rsidRDefault="00790CC2" w:rsidP="00BD66E7">
            <w:pPr>
              <w:spacing w:before="40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увлечения (хобби) современного подростка (чтение, кино, театр, музей, спорт,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музыка)"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и "Здоровый образ</w:t>
            </w:r>
            <w:r w:rsidRPr="00E61FC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жизни: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  <w:r w:rsidRPr="00E61FC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дыха,</w:t>
            </w:r>
            <w:proofErr w:type="gramEnd"/>
          </w:p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фитнес,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сбалансированное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2"/>
                <w:lang w:eastAsia="ru-RU"/>
              </w:rPr>
              <w:t>питание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spacing w:befor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Покупки:</w:t>
            </w:r>
            <w:r w:rsidRPr="00E61FCA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одежда, обувь и продукты питания «Карманные</w:t>
            </w:r>
            <w:r w:rsidRPr="00E61FC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ьги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9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1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1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"Взаимоотношения в семье и с друзьями. Конфликты и их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разрешение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E61FC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"Внешность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Pr="00E61FCA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 xml:space="preserve">(литературного </w:t>
            </w:r>
            <w:r w:rsidRPr="00E61FC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сонажа)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8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proofErr w:type="gramStart"/>
            <w:r w:rsidRPr="00E61FCA">
              <w:rPr>
                <w:rFonts w:eastAsia="Times New Roman"/>
                <w:lang w:eastAsia="ru-RU"/>
              </w:rPr>
              <w:t>Контроль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о</w:t>
            </w:r>
            <w:r w:rsidRPr="00E61FCA">
              <w:rPr>
                <w:rFonts w:eastAsia="Times New Roman"/>
                <w:spacing w:val="-2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теме</w:t>
            </w:r>
            <w:r w:rsidRPr="00E61FCA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 xml:space="preserve">"Досуг </w:t>
            </w:r>
            <w:r w:rsidRPr="00E61FCA">
              <w:rPr>
                <w:rFonts w:eastAsia="Times New Roman"/>
                <w:spacing w:val="-10"/>
                <w:lang w:eastAsia="ru-RU"/>
              </w:rPr>
              <w:t>и</w:t>
            </w:r>
            <w:r w:rsidRPr="00E61FCA">
              <w:rPr>
                <w:rFonts w:eastAsia="Times New Roman"/>
                <w:lang w:eastAsia="ru-RU"/>
              </w:rPr>
              <w:t xml:space="preserve"> увлечения (хобби) современного подростка (чтение, кино, театр, музыка, музей, спорт, живопись; компьютерные</w:t>
            </w:r>
            <w:r w:rsidRPr="00E61FCA">
              <w:rPr>
                <w:rFonts w:eastAsia="Times New Roman"/>
                <w:spacing w:val="-9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игры).</w:t>
            </w:r>
            <w:proofErr w:type="gramEnd"/>
            <w:r w:rsidRPr="00E61FCA">
              <w:rPr>
                <w:rFonts w:eastAsia="Times New Roman"/>
                <w:spacing w:val="-8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Роль</w:t>
            </w:r>
            <w:r w:rsidRPr="00E61FCA">
              <w:rPr>
                <w:rFonts w:eastAsia="Times New Roman"/>
                <w:spacing w:val="-1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книги</w:t>
            </w:r>
            <w:r w:rsidRPr="00E61FCA">
              <w:rPr>
                <w:rFonts w:eastAsia="Times New Roman"/>
                <w:spacing w:val="-7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в жизни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2"/>
                <w:lang w:eastAsia="ru-RU"/>
              </w:rPr>
              <w:t>подростк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0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rFonts w:eastAsia="Times New Roman"/>
                <w:lang w:eastAsia="ru-RU"/>
              </w:rPr>
              <w:t>Контроль по теме "Здоровый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образ жизни: режим труда и отдыха, фитнес,</w:t>
            </w:r>
            <w:r w:rsidRPr="00E61FCA">
              <w:rPr>
                <w:rFonts w:eastAsia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сбалансированное</w:t>
            </w:r>
            <w:r w:rsidRPr="00E61FCA">
              <w:rPr>
                <w:rFonts w:eastAsia="Times New Roman"/>
                <w:spacing w:val="-15"/>
                <w:lang w:eastAsia="ru-RU"/>
              </w:rPr>
              <w:t xml:space="preserve"> </w:t>
            </w:r>
            <w:r w:rsidRPr="00E61FCA">
              <w:rPr>
                <w:rFonts w:eastAsia="Times New Roman"/>
                <w:lang w:eastAsia="ru-RU"/>
              </w:rPr>
              <w:t>питание. Посещение</w:t>
            </w:r>
            <w:r w:rsidRPr="00E61FCA">
              <w:rPr>
                <w:rFonts w:eastAsia="Times New Roman"/>
                <w:spacing w:val="-1"/>
                <w:lang w:eastAsia="ru-RU"/>
              </w:rPr>
              <w:t xml:space="preserve"> </w:t>
            </w:r>
            <w:r w:rsidRPr="00E61FCA">
              <w:rPr>
                <w:rFonts w:eastAsia="Times New Roman"/>
                <w:spacing w:val="-2"/>
                <w:lang w:eastAsia="ru-RU"/>
              </w:rPr>
              <w:t>врача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6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входная контрольная работа (</w:t>
            </w:r>
            <w:proofErr w:type="spellStart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диктатант</w:t>
            </w:r>
            <w:proofErr w:type="spellEnd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 xml:space="preserve"> с грамматическим заданием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7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по темам «Фонетика, графика, орфоэпия», «Орфограф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Контрольная работа по теме «</w:t>
            </w:r>
            <w:proofErr w:type="spellStart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Морфемика</w:t>
            </w:r>
            <w:proofErr w:type="spellEnd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. Орфограф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bCs/>
                <w:iCs/>
              </w:rPr>
              <w:t>К.Р. Контрольная работа по теме "Лексикология"</w:t>
            </w:r>
            <w:r w:rsidRPr="00E61FCA">
              <w:rPr>
                <w:bCs/>
                <w:iCs/>
              </w:rPr>
              <w:tab/>
              <w:t>17.12.2025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Итоговая контрольная работа по теме «Русская классика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5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1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proofErr w:type="gramStart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Входная контрольная работа (Контрольный диктант с грамматическим заданием</w:t>
            </w:r>
            <w:proofErr w:type="gramEnd"/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lastRenderedPageBreak/>
              <w:t>16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b/>
                <w:color w:val="000000"/>
              </w:rPr>
              <w:t>К.Р.</w:t>
            </w: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по темам "Текст", "Функциональные разновидности язык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18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/>
                <w:color w:val="000000"/>
              </w:rPr>
              <w:t>К.Р.</w:t>
            </w:r>
            <w:r w:rsidRPr="00E61FCA">
              <w:rPr>
                <w:color w:val="000000"/>
              </w:rPr>
              <w:t xml:space="preserve"> Сочинение-описание природы и местности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24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b/>
                <w:color w:val="000000"/>
              </w:rPr>
              <w:t>К.Р.</w:t>
            </w:r>
            <w:r w:rsidRPr="00E61FCA">
              <w:rPr>
                <w:color w:val="000000"/>
              </w:rPr>
              <w:t>Контрольная работа по теме "Лексикология. Культура речи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12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/>
                <w:color w:val="000000"/>
              </w:rPr>
              <w:t>К.Р.</w:t>
            </w:r>
            <w:r w:rsidRPr="00E61FCA">
              <w:rPr>
                <w:color w:val="000000"/>
              </w:rPr>
              <w:t xml:space="preserve"> Рубежная контрольная работа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30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/>
                <w:color w:val="000000"/>
              </w:rPr>
              <w:t>К.Р.</w:t>
            </w:r>
            <w:r w:rsidRPr="00E61FCA">
              <w:rPr>
                <w:color w:val="000000"/>
              </w:rPr>
              <w:t>. Контрольная работа по теме "Имя существительное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7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9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Входная контрольная работа (диктант с грамматическим заданием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Сочинение-рассуждение (упр. 91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Подробное изложение текста публицистического стиля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4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Выборочное изложение с описанием внешности (Отрывок из рассказа М. А. Шолохова «Судьба человека»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bCs/>
                <w:iCs/>
              </w:rPr>
              <w:t>Контрольный диктант с грамматическим заданием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Сочинение-описание картины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Контрольная работа по темам "Причастие" и "Деепричастие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8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1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 xml:space="preserve">Входная контрольная работа по повторению </w:t>
            </w:r>
            <w:proofErr w:type="gramStart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изученного</w:t>
            </w:r>
            <w:proofErr w:type="gramEnd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 xml:space="preserve"> в 6-7 классах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 xml:space="preserve">Изложение подробное </w:t>
            </w:r>
            <w:proofErr w:type="gramStart"/>
            <w:r w:rsidRPr="00E61FC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1FCA">
              <w:rPr>
                <w:rFonts w:ascii="Times New Roman" w:hAnsi="Times New Roman" w:cs="Times New Roman"/>
              </w:rPr>
              <w:t>упр.149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Сочинени</w:t>
            </w:r>
            <w:proofErr w:type="gramStart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е-</w:t>
            </w:r>
            <w:proofErr w:type="gramEnd"/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 xml:space="preserve"> описание архитектурного памятника (упр.152)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  <w:bCs/>
                <w:iCs/>
              </w:rPr>
            </w:pPr>
            <w:r w:rsidRPr="00E61FCA">
              <w:rPr>
                <w:b/>
              </w:rPr>
              <w:t>9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8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Контрольная работа (стартовая диагностика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Подробное изложение (упр. 43, Г.Разумихин «Будь, пожалуйста, счастлив»)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Контрольная работа по теме "Сложносочинённое предложение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</w:pPr>
            <w:r w:rsidRPr="00E61FCA">
              <w:rPr>
                <w:rFonts w:eastAsia="Times New Roman"/>
                <w:lang w:eastAsia="ru-RU"/>
              </w:rPr>
              <w:t>Литература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5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22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ind w:left="142" w:right="320"/>
              <w:rPr>
                <w:rFonts w:ascii="Times New Roman" w:hAnsi="Times New Roman" w:cs="Times New Roman"/>
              </w:rPr>
            </w:pPr>
            <w:r w:rsidRPr="00E61FCA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Входная контрольная работа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333333"/>
              </w:rPr>
              <w:t>23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ind w:left="142" w:right="320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Рубежная контрольная работа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6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Итоговая контрольная работа по теме «Русская классика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7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Домашнее сочинение по поэме А.С.Пушкина «Полтав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5"/>
              <w:rPr>
                <w:sz w:val="22"/>
                <w:szCs w:val="22"/>
              </w:rPr>
            </w:pPr>
            <w:r w:rsidRPr="00E61FCA">
              <w:rPr>
                <w:sz w:val="22"/>
                <w:szCs w:val="22"/>
              </w:rPr>
              <w:t>Домашнее сочинение по произведению М.Ю.Лермонтова «</w:t>
            </w:r>
            <w:proofErr w:type="gramStart"/>
            <w:r w:rsidRPr="00E61FCA">
              <w:rPr>
                <w:sz w:val="22"/>
                <w:szCs w:val="22"/>
              </w:rPr>
              <w:t>Песня про царя</w:t>
            </w:r>
            <w:proofErr w:type="gramEnd"/>
            <w:r w:rsidRPr="00E61FCA">
              <w:rPr>
                <w:sz w:val="22"/>
                <w:szCs w:val="22"/>
              </w:rPr>
              <w:t xml:space="preserve"> Ивана Васильевича, молодого опричника и удалого купца Калашников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7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5"/>
              <w:snapToGrid w:val="0"/>
              <w:rPr>
                <w:sz w:val="22"/>
                <w:szCs w:val="22"/>
              </w:rPr>
            </w:pPr>
            <w:r w:rsidRPr="00E61FCA">
              <w:rPr>
                <w:sz w:val="22"/>
                <w:szCs w:val="22"/>
              </w:rPr>
              <w:t>Развёрнутый ответ на проблемный вопрос по повести Н.В. Гоголя «Тарас Бульба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lastRenderedPageBreak/>
              <w:t>8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bCs/>
                <w:iCs/>
              </w:rPr>
              <w:t>Сочинение по роману А.С. Пушкина «Капитанская дочк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Сочинение по комедии Н.В. Гоголя «Ревизор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9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rPr>
                <w:bCs/>
                <w:iCs/>
              </w:rPr>
              <w:t>Домашнее сочинение по «Слову о полку Игореве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1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Домашнее сочинение по комедии «Горе от ум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ind w:left="142" w:right="320"/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Сочинение по лирике А.С. Пушкина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5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6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21"/>
              <w:spacing w:before="0" w:beforeAutospacing="0" w:after="0" w:afterAutospacing="0"/>
              <w:rPr>
                <w:sz w:val="22"/>
                <w:szCs w:val="22"/>
              </w:rPr>
            </w:pPr>
            <w:r w:rsidRPr="00E61FCA">
              <w:rPr>
                <w:sz w:val="22"/>
                <w:szCs w:val="22"/>
              </w:rPr>
              <w:t>Входная контрольная работа № 1 за 4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1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47"/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="Batang"/>
              </w:rPr>
              <w:t>Контрольная работа № 2 по теме «Натуральные числа и нуль. Шкалы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1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="Batang"/>
              </w:rPr>
              <w:t>Контрольная работа № 3 по теме «Сложение и вычитание натуральных чисел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4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47"/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="Batang"/>
              </w:rPr>
              <w:t>Контрольная работа № 4 по теме «Действие умножения. Свойства умножения. Действие деления. Деление с остатком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3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47"/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="Batang"/>
              </w:rPr>
              <w:t>Контрольная работа № 5 по теме «Упрощение выражений. Степень с натуральным показателем. Делители и кратные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47"/>
              <w:rPr>
                <w:rStyle w:val="2"/>
                <w:rFonts w:eastAsia="Batang"/>
              </w:rPr>
            </w:pPr>
            <w:r w:rsidRPr="00E61FCA">
              <w:rPr>
                <w:rStyle w:val="2"/>
                <w:rFonts w:eastAsia="Batang"/>
              </w:rPr>
              <w:t>Контрольная работа № 6 по теме «Площади и объемы»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rStyle w:val="104"/>
                <w:b/>
                <w:bCs/>
                <w:iCs w:val="0"/>
                <w:sz w:val="22"/>
                <w:szCs w:val="22"/>
              </w:rPr>
            </w:pPr>
            <w:r w:rsidRPr="00E61FCA">
              <w:rPr>
                <w:rFonts w:eastAsia="Times New Roman"/>
                <w:b/>
                <w:lang w:eastAsia="ru-RU"/>
              </w:rPr>
              <w:t>6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Style w:val="50"/>
                <w:rFonts w:eastAsia="Andale Sans UI"/>
                <w:bCs/>
                <w:i w:val="0"/>
                <w:sz w:val="22"/>
                <w:szCs w:val="22"/>
              </w:rPr>
              <w:t>Входная контрольная работа № 1 за 5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1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№ 2 по теме «Вычисления и построен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0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Theme="minorHAnsi"/>
              </w:rPr>
              <w:t>Контрольная работа № 3 по теме «Разложение чисел на простые множители. НОД и НОК чисел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Theme="minorHAnsi"/>
              </w:rPr>
              <w:t xml:space="preserve">Контрольная работа № 4 по теме </w:t>
            </w:r>
            <w:r w:rsidRPr="00E61FCA">
              <w:rPr>
                <w:rStyle w:val="2"/>
                <w:rFonts w:eastAsiaTheme="majorEastAsia"/>
              </w:rPr>
              <w:t>«Действия сложения и вычитания смешанных чисел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Style w:val="2"/>
                <w:rFonts w:eastAsiaTheme="majorEastAsia"/>
              </w:rPr>
              <w:t xml:space="preserve">Контрольная работа № 5 по теме «Действие деления смешанных чисел. Нахождение числа по его дроби. Дробные выражения»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Административная контрольная работа № 6  за 1 полугодие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7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55"/>
              <w:rPr>
                <w:rStyle w:val="2"/>
                <w:rFonts w:eastAsia="Andale Sans UI"/>
              </w:rPr>
            </w:pPr>
            <w:r w:rsidRPr="00E61FCA">
              <w:rPr>
                <w:rStyle w:val="2"/>
                <w:rFonts w:eastAsia="Andale Sans UI"/>
              </w:rPr>
              <w:t>Входная контрольная работа № 1 за 6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0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55"/>
              <w:rPr>
                <w:rFonts w:ascii="Times New Roman" w:hAnsi="Times New Roman" w:cs="Times New Roman"/>
                <w:b/>
              </w:rPr>
            </w:pPr>
            <w:r w:rsidRPr="00E61FCA">
              <w:rPr>
                <w:rStyle w:val="20"/>
                <w:rFonts w:eastAsia="Andale Sans UI"/>
                <w:b w:val="0"/>
              </w:rPr>
              <w:t>Контрольная работа № 2 по теме «Выражения и тождества. Уравнения с одной переменной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6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55"/>
              <w:rPr>
                <w:rFonts w:ascii="Times New Roman" w:hAnsi="Times New Roman" w:cs="Times New Roman"/>
                <w:b/>
              </w:rPr>
            </w:pPr>
            <w:r w:rsidRPr="00E61FCA">
              <w:rPr>
                <w:rStyle w:val="20"/>
                <w:rFonts w:eastAsia="Andale Sans UI"/>
                <w:b w:val="0"/>
              </w:rPr>
              <w:t>Контрольная работа № 3 по теме «Функци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55"/>
              <w:rPr>
                <w:rStyle w:val="2"/>
                <w:rFonts w:eastAsia="Andale Sans UI"/>
                <w:b/>
              </w:rPr>
            </w:pPr>
            <w:r w:rsidRPr="00E61FCA">
              <w:rPr>
                <w:rStyle w:val="20"/>
                <w:rFonts w:eastAsia="Andale Sans UI"/>
                <w:b w:val="0"/>
              </w:rPr>
              <w:t xml:space="preserve">Контрольная работа № 4 по теме «Степень с натуральным </w:t>
            </w:r>
            <w:r w:rsidRPr="00E61FCA">
              <w:rPr>
                <w:rStyle w:val="20"/>
                <w:rFonts w:eastAsia="Andale Sans UI"/>
                <w:b w:val="0"/>
              </w:rPr>
              <w:lastRenderedPageBreak/>
              <w:t>показателем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lastRenderedPageBreak/>
              <w:t>3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Контрольная работа № 1 по теме «Начальные геометрические сведен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  <w:iCs/>
              </w:rPr>
              <w:t>Контрольная работа № 2 по теме «Треугольник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1FCA">
              <w:rPr>
                <w:rFonts w:ascii="Times New Roman" w:hAnsi="Times New Roman" w:cs="Times New Roman"/>
              </w:rPr>
              <w:t>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48"/>
                <w:rFonts w:eastAsia="Andale Sans UI"/>
                <w:bCs/>
                <w:iCs w:val="0"/>
                <w:color w:val="000000"/>
                <w:sz w:val="22"/>
                <w:szCs w:val="22"/>
              </w:rPr>
            </w:pPr>
            <w:r w:rsidRPr="00E61FCA">
              <w:rPr>
                <w:bCs/>
                <w:iCs/>
              </w:rPr>
              <w:t>Практическая работа № 1 «Диаграммы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1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1FCA">
              <w:rPr>
                <w:rFonts w:ascii="Times New Roman" w:hAnsi="Times New Roman" w:cs="Times New Roman"/>
              </w:rPr>
              <w:t>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48"/>
                <w:rFonts w:eastAsia="Andale Sans UI"/>
                <w:bCs/>
                <w:iCs w:val="0"/>
                <w:color w:val="000000"/>
                <w:sz w:val="22"/>
                <w:szCs w:val="22"/>
              </w:rPr>
            </w:pPr>
            <w:r w:rsidRPr="00E61FCA">
              <w:rPr>
                <w:bCs/>
                <w:iCs/>
              </w:rPr>
              <w:t>Практическая работа № 2 «Средние значен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1FCA">
              <w:rPr>
                <w:rFonts w:ascii="Times New Roman" w:hAnsi="Times New Roman" w:cs="Times New Roman"/>
              </w:rPr>
              <w:t>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  <w:iCs/>
              </w:rPr>
            </w:pPr>
            <w:r w:rsidRPr="00E61FCA">
              <w:t xml:space="preserve">Контрольная работа по темам «Представление данных» и «Описательная статистика».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9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 w:right="288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>Лабораторная работа "Определение цены деления шкалы измерительного прибора"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1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 w:right="288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 xml:space="preserve">Лабораторная работа "Измерение объема жидкости и твердого тела"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8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 w:right="14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 xml:space="preserve">Лабораторная работа "Определение размеров малых тел методом рядов".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2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 w:right="14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>Контрольная работа по теме: "Строение веществ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6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E61FCA">
              <w:rPr>
                <w:rFonts w:ascii="Times New Roman" w:eastAsia="Times New Roman" w:hAnsi="Times New Roman" w:cs="Times New Roman"/>
              </w:rPr>
              <w:t>"</w:t>
            </w:r>
            <w:r w:rsidRPr="00E61FCA">
              <w:rPr>
                <w:rFonts w:ascii="Times New Roman" w:hAnsi="Times New Roman" w:cs="Times New Roman"/>
              </w:rPr>
              <w:t>Определение средней скорости скольжения бруска или шарика по наклонной плоскости</w:t>
            </w:r>
            <w:r w:rsidRPr="00E61FCA">
              <w:rPr>
                <w:rFonts w:ascii="Times New Roman" w:eastAsia="Times New Roman" w:hAnsi="Times New Roman" w:cs="Times New Roman"/>
              </w:rPr>
              <w:t>"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3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 w:right="432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>Лабораторная работа  "Определение плотности твердого тел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6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autoSpaceDE w:val="0"/>
              <w:autoSpaceDN w:val="0"/>
              <w:ind w:left="72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eastAsia="Times New Roman" w:hAnsi="Times New Roman" w:cs="Times New Roman"/>
              </w:rPr>
              <w:t>Контрольная работа по теме: "Движение и взаимодействие тел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8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t xml:space="preserve">  </w:t>
            </w:r>
            <w:r w:rsidRPr="00E61FCA">
              <w:rPr>
                <w:rStyle w:val="49"/>
                <w:rFonts w:eastAsia="Andale Sans UI"/>
                <w:bCs/>
                <w:sz w:val="22"/>
                <w:szCs w:val="22"/>
              </w:rPr>
              <w:t>Входная контрольная  работа № 1 за 7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1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Контрольная работа № 2 по теме «Сумма и разность дробей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Контрольная работа № 3 по теме «Произведение и частное  дробей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6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  <w:color w:val="000000"/>
              </w:rPr>
              <w:t>Контрольная работа № 4 по теме «Квадратные корни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7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  <w:color w:val="000000"/>
              </w:rPr>
              <w:t>Контрольная работа № 5 по теме «Квадратные уравнения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3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52"/>
                <w:rFonts w:eastAsia="Andale Sans UI"/>
                <w:bCs/>
                <w:i w:val="0"/>
                <w:sz w:val="22"/>
                <w:szCs w:val="22"/>
              </w:rPr>
              <w:t>Входная  контрольная  работа № 1 за 7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6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Контрольная работа № 2</w:t>
            </w:r>
            <w:r w:rsidRPr="00E61FCA">
              <w:t xml:space="preserve"> по теме «Четырёхугольник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t>Контрольная работа № 3 по теме «Площадь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4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1FCA">
              <w:rPr>
                <w:rFonts w:ascii="Times New Roman" w:hAnsi="Times New Roman" w:cs="Times New Roman"/>
              </w:rPr>
              <w:t>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48"/>
                <w:rFonts w:eastAsia="Andale Sans UI"/>
                <w:bCs/>
                <w:iCs w:val="0"/>
                <w:color w:val="000000"/>
                <w:sz w:val="22"/>
                <w:szCs w:val="22"/>
              </w:rPr>
            </w:pPr>
            <w:r w:rsidRPr="00E61FCA">
              <w:t>Контрольная работа  по темам: «Описательная статистика. Рассеивание данных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4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Входная контрольная работа за 7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6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 xml:space="preserve">Лабораторная работа "Исследование явления теплообмена при </w:t>
            </w:r>
            <w:r w:rsidRPr="00E61FCA">
              <w:rPr>
                <w:rFonts w:ascii="Times New Roman" w:hAnsi="Times New Roman" w:cs="Times New Roman"/>
              </w:rPr>
              <w:lastRenderedPageBreak/>
              <w:t>смешивании холодной и горячей воды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lastRenderedPageBreak/>
              <w:t>23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Определение удельной теплоемкости веществ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2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Определение удельной теплоты плавления льд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6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Определение относительной влажности воздух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1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left="135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по теме "Тепловые явления. Изменение агрегатных состояний вещества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jc w:val="center"/>
              <w:rPr>
                <w:b/>
              </w:rPr>
            </w:pPr>
            <w:r w:rsidRPr="00E61FCA">
              <w:rPr>
                <w:rFonts w:eastAsia="Times New Roman"/>
                <w:b/>
                <w:lang w:eastAsia="ru-RU"/>
              </w:rPr>
              <w:t>9</w:t>
            </w:r>
            <w:r w:rsidRPr="00E61FCA">
              <w:rPr>
                <w:b/>
              </w:rPr>
              <w:t xml:space="preserve">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5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Входная контрольная работа № 1 за 8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3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Контрольная работа № 2  по теме «Числа и вычисления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3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</w:rPr>
            </w:pPr>
            <w:r w:rsidRPr="00E61FCA">
              <w:rPr>
                <w:bCs/>
              </w:rPr>
              <w:t>Контрольная работа № 3  по теме «Функция и график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bCs/>
              </w:rPr>
            </w:pPr>
            <w:r w:rsidRPr="00E61FCA">
              <w:rPr>
                <w:bCs/>
              </w:rPr>
              <w:t xml:space="preserve">Контрольная работа № 4 </w:t>
            </w:r>
            <w:r w:rsidRPr="00E61FCA">
              <w:rPr>
                <w:bCs/>
                <w:color w:val="000000"/>
              </w:rPr>
              <w:t xml:space="preserve"> по теме «Уравнения с одной переменной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3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Cs w:val="0"/>
                <w:sz w:val="22"/>
                <w:szCs w:val="22"/>
              </w:rPr>
            </w:pPr>
            <w:r w:rsidRPr="00E61FCA">
              <w:rPr>
                <w:bCs/>
              </w:rPr>
              <w:t>Входная контрольная работа № 1 за 8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1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№ 2 по теме «Векторы. Метод координат».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8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№ 3 по теме «Скалярное произведение векторов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9.09.2025</w:t>
            </w:r>
          </w:p>
        </w:tc>
        <w:tc>
          <w:tcPr>
            <w:tcW w:w="3345" w:type="dxa"/>
          </w:tcPr>
          <w:p w:rsidR="00790CC2" w:rsidRDefault="00790CC2" w:rsidP="00BD66E7">
            <w:pPr>
              <w:jc w:val="center"/>
            </w:pPr>
            <w:r w:rsidRPr="00BF79D3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2"/>
                <w:szCs w:val="22"/>
              </w:rPr>
            </w:pPr>
            <w:r w:rsidRPr="00E61FCA">
              <w:rPr>
                <w:rStyle w:val="104"/>
                <w:bCs/>
                <w:i w:val="0"/>
                <w:iCs w:val="0"/>
                <w:sz w:val="22"/>
                <w:szCs w:val="22"/>
              </w:rPr>
              <w:t>Входная контрольная работа за 8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0.10.2025</w:t>
            </w:r>
          </w:p>
        </w:tc>
        <w:tc>
          <w:tcPr>
            <w:tcW w:w="3345" w:type="dxa"/>
          </w:tcPr>
          <w:p w:rsidR="00790CC2" w:rsidRDefault="00790CC2" w:rsidP="00BD66E7">
            <w:pPr>
              <w:jc w:val="center"/>
            </w:pPr>
            <w:r w:rsidRPr="00BF79D3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1.12.2025</w:t>
            </w:r>
          </w:p>
        </w:tc>
        <w:tc>
          <w:tcPr>
            <w:tcW w:w="3345" w:type="dxa"/>
          </w:tcPr>
          <w:p w:rsidR="00790CC2" w:rsidRDefault="00790CC2" w:rsidP="00BD66E7">
            <w:pPr>
              <w:jc w:val="center"/>
            </w:pPr>
            <w:r w:rsidRPr="00BF79D3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по теме «Элементы комбинаторики. Геометрическая вероятность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0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Определение ускорения тела при равноускоренном движении по наклонной плоскости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5.09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Входная контрольная работа № 1 за 8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7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«Определение жесткости пружины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3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Определение коэффициента трения скольжения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5.10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№ 2 по теме «Законы взаимодействия и движения тел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8.11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Контрольная работа № 3 по теме «Законы взаимодействия и движения тел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«Определение работы силы трения при равномерном движении тела по горизонтальной поверхност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10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«Изучение закона сохранения энергии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lastRenderedPageBreak/>
              <w:t>24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«Определение частоты и периода колебаний пружинного маятник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1FCA">
              <w:rPr>
                <w:rFonts w:ascii="Times New Roman" w:hAnsi="Times New Roman" w:cs="Times New Roman"/>
                <w:color w:val="000000" w:themeColor="text1"/>
              </w:rPr>
              <w:t>29.12.2025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  <w:vAlign w:val="center"/>
          </w:tcPr>
          <w:p w:rsidR="00790CC2" w:rsidRPr="00E61FCA" w:rsidRDefault="00790CC2" w:rsidP="00BD66E7">
            <w:pPr>
              <w:ind w:firstLine="34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«Проверка независимости периода колебаний груза, подвешенного к нити, от массы груза»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Измерение и регулирование силы ток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 xml:space="preserve"> Лабораторная работа "Измерение и регулирование напряжения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Зависимость электрического сопротивления проводника от его длины, площади поперечного сечения и материала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Исследование зависимости силы тока, идущего через резистор, от сопротивления резистора и напряжения на резисторе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Проверка правила сложения напряжений при последовательном соединении двух резисторов"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Лабораторная работа "Проверка правила для силы тока при параллельном соединении резисторов"</w:t>
            </w: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7.09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«Роль биологии в системе современного человека</w:t>
            </w:r>
            <w:proofErr w:type="gramStart"/>
            <w:r w:rsidRPr="00E61FCA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05.11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  <w:proofErr w:type="gramStart"/>
            <w:r w:rsidRPr="00E61FC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61FCA">
              <w:rPr>
                <w:rFonts w:ascii="Times New Roman" w:hAnsi="Times New Roman" w:cs="Times New Roman"/>
                <w:color w:val="000000"/>
              </w:rPr>
              <w:t xml:space="preserve">Описание результатов исследований. 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7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Л. р. 5 «Ознакомление с принципами систематики организмов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8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24.10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1 «Строение и жизнедеятельность организма животного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28.11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2 «Простейшие и Кишечнополостные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3 «Тип Членистоногие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9 класс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4.10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 xml:space="preserve">Контрольная работа №1 «Нейрогуморальная регуляция» 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6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2 «Кровообращение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0.09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7.09.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2 «Разделение смесей (на примере очистки поваренной соли)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3.11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1 по теме «Вещества и химические реакции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04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3 по теме «Получение и собирание кислорода, изучение его свойств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4 по теме «Получение и собирание водорода, изучение его свойств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7.09.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1 по теме «Повторение и углубление знаний основных разделов курса 8 класса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24.10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1. «Решение экспериментальных задач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05.11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Контрольная работа №2 по теме «Электролитическая диссоциация. Химические реакции в растворах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4.11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2 по теме «Получение соляной кислоты, изучение её свойств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19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E61F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Практическая работа № 3 по теме «Получение аммиака, изучение его свойств»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E61FCA" w:rsidRDefault="00790CC2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FCA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90CC2" w:rsidTr="00BD66E7">
        <w:trPr>
          <w:trHeight w:val="457"/>
        </w:trPr>
        <w:tc>
          <w:tcPr>
            <w:tcW w:w="2376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география</w:t>
            </w:r>
          </w:p>
        </w:tc>
        <w:tc>
          <w:tcPr>
            <w:tcW w:w="3819" w:type="dxa"/>
          </w:tcPr>
          <w:p w:rsidR="00790CC2" w:rsidRPr="00E61FCA" w:rsidRDefault="00790CC2" w:rsidP="00BD66E7">
            <w:pPr>
              <w:rPr>
                <w:rFonts w:ascii="Times New Roman" w:hAnsi="Times New Roman" w:cs="Times New Roman"/>
                <w:color w:val="000000"/>
              </w:rPr>
            </w:pPr>
            <w:r w:rsidRPr="00E61FCA">
              <w:rPr>
                <w:rFonts w:ascii="Times New Roman" w:hAnsi="Times New Roman" w:cs="Times New Roman"/>
                <w:color w:val="000000"/>
              </w:rPr>
              <w:t>Резервный урок. Контрольная работа по теме "Инфраструктурный комплекс</w:t>
            </w:r>
          </w:p>
          <w:p w:rsidR="00790CC2" w:rsidRPr="00E61FCA" w:rsidRDefault="00790CC2" w:rsidP="00BD66E7">
            <w:pPr>
              <w:rPr>
                <w:rFonts w:ascii="Times New Roman" w:hAnsi="Times New Roman" w:cs="Times New Roman"/>
              </w:rPr>
            </w:pPr>
          </w:p>
        </w:tc>
      </w:tr>
      <w:tr w:rsidR="00790CC2" w:rsidTr="00BD66E7">
        <w:tc>
          <w:tcPr>
            <w:tcW w:w="9540" w:type="dxa"/>
            <w:gridSpan w:val="3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2.11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Style w:val="104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9540" w:type="dxa"/>
            <w:gridSpan w:val="3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3.11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Style w:val="104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2.01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lastRenderedPageBreak/>
              <w:t>21.05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9540" w:type="dxa"/>
            <w:gridSpan w:val="3"/>
          </w:tcPr>
          <w:p w:rsidR="00790CC2" w:rsidRPr="00BE5904" w:rsidRDefault="00790CC2" w:rsidP="00BD66E7">
            <w:pPr>
              <w:jc w:val="center"/>
              <w:rPr>
                <w:rStyle w:val="10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4.11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Style w:val="104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09.02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3.04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5.05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9540" w:type="dxa"/>
            <w:gridSpan w:val="3"/>
          </w:tcPr>
          <w:p w:rsidR="00BE5904" w:rsidRPr="00BE5904" w:rsidRDefault="00BE5904" w:rsidP="00BD66E7">
            <w:pPr>
              <w:jc w:val="center"/>
              <w:rPr>
                <w:rStyle w:val="10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8.11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Style w:val="104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7.01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9.05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1.10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3.12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7.03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05.05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2.05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9540" w:type="dxa"/>
            <w:gridSpan w:val="3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90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2.11.2025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pStyle w:val="a4"/>
              <w:tabs>
                <w:tab w:val="left" w:pos="34"/>
                <w:tab w:val="left" w:pos="5141"/>
              </w:tabs>
              <w:rPr>
                <w:rStyle w:val="104"/>
                <w:bCs/>
                <w:i w:val="0"/>
                <w:iCs w:val="0"/>
                <w:sz w:val="24"/>
                <w:szCs w:val="24"/>
              </w:rPr>
            </w:pPr>
            <w:r w:rsidRPr="00BE5904">
              <w:rPr>
                <w:rStyle w:val="104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5.01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790CC2" w:rsidRPr="00BE5904" w:rsidTr="00BD66E7">
        <w:tc>
          <w:tcPr>
            <w:tcW w:w="2376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3345" w:type="dxa"/>
          </w:tcPr>
          <w:p w:rsidR="00790CC2" w:rsidRPr="00BE5904" w:rsidRDefault="00790CC2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19" w:type="dxa"/>
          </w:tcPr>
          <w:p w:rsidR="00790CC2" w:rsidRPr="00BE5904" w:rsidRDefault="00790CC2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1.10.2025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3.12.2025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17.03.2026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03.10.2025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pStyle w:val="a5"/>
              <w:snapToGrid w:val="0"/>
            </w:pP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  <w:tr w:rsidR="00BE5904" w:rsidRPr="00BE5904" w:rsidTr="00BD66E7">
        <w:tc>
          <w:tcPr>
            <w:tcW w:w="2376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904">
              <w:rPr>
                <w:rFonts w:ascii="Times New Roman" w:hAnsi="Times New Roman" w:cs="Times New Roman"/>
                <w:color w:val="000000" w:themeColor="text1"/>
              </w:rPr>
              <w:t>27.03.2026</w:t>
            </w:r>
          </w:p>
        </w:tc>
        <w:tc>
          <w:tcPr>
            <w:tcW w:w="3345" w:type="dxa"/>
          </w:tcPr>
          <w:p w:rsidR="00BE5904" w:rsidRPr="00BE5904" w:rsidRDefault="00BE5904" w:rsidP="00BD66E7">
            <w:pPr>
              <w:jc w:val="center"/>
              <w:rPr>
                <w:rFonts w:ascii="Times New Roman" w:hAnsi="Times New Roman" w:cs="Times New Roman"/>
              </w:rPr>
            </w:pPr>
            <w:r w:rsidRPr="00BE5904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3819" w:type="dxa"/>
          </w:tcPr>
          <w:p w:rsidR="00BE5904" w:rsidRPr="00BE5904" w:rsidRDefault="00BE5904" w:rsidP="00BD66E7">
            <w:pPr>
              <w:rPr>
                <w:rFonts w:ascii="Times New Roman" w:hAnsi="Times New Roman" w:cs="Times New Roman"/>
              </w:rPr>
            </w:pPr>
            <w:r w:rsidRPr="00BE5904">
              <w:rPr>
                <w:rStyle w:val="10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</w:tr>
    </w:tbl>
    <w:p w:rsidR="00C30A66" w:rsidRPr="00BE5904" w:rsidRDefault="00C30A66" w:rsidP="00F3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55" w:rsidRPr="00BE5904" w:rsidRDefault="00F34555" w:rsidP="00F3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C2" w:rsidRDefault="006F79C2" w:rsidP="00F3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6B0" w:rsidRPr="006A057D" w:rsidRDefault="000136B0" w:rsidP="00F34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6B0" w:rsidRPr="006A057D" w:rsidSect="0073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BD144E38"/>
    <w:lvl w:ilvl="0" w:tplc="396422A6">
      <w:start w:val="1"/>
      <w:numFmt w:val="bullet"/>
      <w:lvlText w:val=""/>
      <w:lvlJc w:val="left"/>
    </w:lvl>
    <w:lvl w:ilvl="1" w:tplc="A3382204">
      <w:numFmt w:val="decimal"/>
      <w:lvlText w:val=""/>
      <w:lvlJc w:val="left"/>
    </w:lvl>
    <w:lvl w:ilvl="2" w:tplc="5D7A77C2">
      <w:numFmt w:val="decimal"/>
      <w:lvlText w:val=""/>
      <w:lvlJc w:val="left"/>
    </w:lvl>
    <w:lvl w:ilvl="3" w:tplc="D4F08B64">
      <w:numFmt w:val="decimal"/>
      <w:lvlText w:val=""/>
      <w:lvlJc w:val="left"/>
    </w:lvl>
    <w:lvl w:ilvl="4" w:tplc="16C01138">
      <w:numFmt w:val="decimal"/>
      <w:lvlText w:val=""/>
      <w:lvlJc w:val="left"/>
    </w:lvl>
    <w:lvl w:ilvl="5" w:tplc="F99A3E34">
      <w:numFmt w:val="decimal"/>
      <w:lvlText w:val=""/>
      <w:lvlJc w:val="left"/>
    </w:lvl>
    <w:lvl w:ilvl="6" w:tplc="B5F89E56">
      <w:numFmt w:val="decimal"/>
      <w:lvlText w:val=""/>
      <w:lvlJc w:val="left"/>
    </w:lvl>
    <w:lvl w:ilvl="7" w:tplc="C374CC44">
      <w:numFmt w:val="decimal"/>
      <w:lvlText w:val=""/>
      <w:lvlJc w:val="left"/>
    </w:lvl>
    <w:lvl w:ilvl="8" w:tplc="F92CAE6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70E"/>
    <w:rsid w:val="000136B0"/>
    <w:rsid w:val="000144C8"/>
    <w:rsid w:val="00172288"/>
    <w:rsid w:val="001926F1"/>
    <w:rsid w:val="001A2786"/>
    <w:rsid w:val="001B3B81"/>
    <w:rsid w:val="001C735C"/>
    <w:rsid w:val="002044CB"/>
    <w:rsid w:val="00225CAE"/>
    <w:rsid w:val="002C2EC1"/>
    <w:rsid w:val="003A13D6"/>
    <w:rsid w:val="0042678E"/>
    <w:rsid w:val="0044455A"/>
    <w:rsid w:val="00480DD6"/>
    <w:rsid w:val="004B6606"/>
    <w:rsid w:val="004B770E"/>
    <w:rsid w:val="004E02BD"/>
    <w:rsid w:val="004E7089"/>
    <w:rsid w:val="0054459A"/>
    <w:rsid w:val="00573985"/>
    <w:rsid w:val="00676E1D"/>
    <w:rsid w:val="00681CB5"/>
    <w:rsid w:val="006959A9"/>
    <w:rsid w:val="006A057D"/>
    <w:rsid w:val="006D235D"/>
    <w:rsid w:val="006F1E05"/>
    <w:rsid w:val="006F79C2"/>
    <w:rsid w:val="00731396"/>
    <w:rsid w:val="0078180E"/>
    <w:rsid w:val="007864C4"/>
    <w:rsid w:val="00790CC2"/>
    <w:rsid w:val="00B26F86"/>
    <w:rsid w:val="00BD66E7"/>
    <w:rsid w:val="00BE5904"/>
    <w:rsid w:val="00C264AC"/>
    <w:rsid w:val="00C30A66"/>
    <w:rsid w:val="00C95FAF"/>
    <w:rsid w:val="00D066AE"/>
    <w:rsid w:val="00D14AA7"/>
    <w:rsid w:val="00E61FCA"/>
    <w:rsid w:val="00EF2D86"/>
    <w:rsid w:val="00F3440D"/>
    <w:rsid w:val="00F34555"/>
    <w:rsid w:val="00F37FD0"/>
    <w:rsid w:val="00F90ECA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01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+ Курсив7"/>
    <w:rsid w:val="00C264A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Основной текст (2) + Полужирный"/>
    <w:rsid w:val="00695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">
    <w:name w:val="Основной текст + Курсив48"/>
    <w:rsid w:val="006959A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No Spacing"/>
    <w:uiPriority w:val="1"/>
    <w:qFormat/>
    <w:rsid w:val="006959A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4">
    <w:name w:val="Основной текст (10) + Не полужирный4"/>
    <w:rsid w:val="006959A9"/>
    <w:rPr>
      <w:b w:val="0"/>
      <w:bCs w:val="0"/>
      <w:i/>
      <w:iCs/>
      <w:sz w:val="20"/>
      <w:szCs w:val="20"/>
    </w:rPr>
  </w:style>
  <w:style w:type="paragraph" w:customStyle="1" w:styleId="a5">
    <w:name w:val="Содержимое таблицы"/>
    <w:basedOn w:val="a"/>
    <w:rsid w:val="004E708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1"/>
    <w:basedOn w:val="a"/>
    <w:next w:val="a6"/>
    <w:rsid w:val="00F90EC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Normal (Web)"/>
    <w:basedOn w:val="a"/>
    <w:uiPriority w:val="99"/>
    <w:semiHidden/>
    <w:unhideWhenUsed/>
    <w:rsid w:val="00F90ECA"/>
    <w:rPr>
      <w:rFonts w:ascii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6"/>
    <w:rsid w:val="00F90EC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1">
    <w:name w:val="2"/>
    <w:basedOn w:val="a"/>
    <w:next w:val="a6"/>
    <w:rsid w:val="006F79C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50">
    <w:name w:val="Основной текст + Курсив50"/>
    <w:rsid w:val="006F79C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9">
    <w:name w:val="Основной текст + Курсив49"/>
    <w:rsid w:val="006F79C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2">
    <w:name w:val="Основной текст + Курсив52"/>
    <w:rsid w:val="006F79C2"/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F3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1715-9421-44C2-84D0-F7B64AC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10-21T07:28:00Z</cp:lastPrinted>
  <dcterms:created xsi:type="dcterms:W3CDTF">2025-09-21T18:19:00Z</dcterms:created>
  <dcterms:modified xsi:type="dcterms:W3CDTF">2025-10-21T07:34:00Z</dcterms:modified>
</cp:coreProperties>
</file>